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63BC7F" w:rsidR="00E4321B" w:rsidRPr="00E4321B" w:rsidRDefault="00F66AA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675F672" w:rsidR="00DF4FD8" w:rsidRPr="00DF4FD8" w:rsidRDefault="00F66AA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2BB0A3" w:rsidR="00DF4FD8" w:rsidRPr="0075070E" w:rsidRDefault="00F66AA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1BEBD5" w:rsidR="00DF4FD8" w:rsidRPr="00DF4FD8" w:rsidRDefault="00F66A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A5E313" w:rsidR="00DF4FD8" w:rsidRPr="00DF4FD8" w:rsidRDefault="00F66A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FC584B" w:rsidR="00DF4FD8" w:rsidRPr="00DF4FD8" w:rsidRDefault="00F66A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08EE2F" w:rsidR="00DF4FD8" w:rsidRPr="00DF4FD8" w:rsidRDefault="00F66A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A34D45" w:rsidR="00DF4FD8" w:rsidRPr="00DF4FD8" w:rsidRDefault="00F66A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72F0D5" w:rsidR="00DF4FD8" w:rsidRPr="00DF4FD8" w:rsidRDefault="00F66A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160F44" w:rsidR="00DF4FD8" w:rsidRPr="00DF4FD8" w:rsidRDefault="00F66A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363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53F551" w:rsidR="00DF4FD8" w:rsidRPr="00F66AA0" w:rsidRDefault="00F66A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6A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98BE8F0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A308764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143511B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1A97F14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F2203FA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471AED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966F8F2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2857E36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8DFCEF7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CA5429F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22D43D5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9DFC14F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0DB79F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5E3F591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CECB87F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77EE87D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2C1C49A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FCCD2BC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DC0947D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C0F6F1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602E4CD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654B233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EE1B994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604747D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554D7F9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A2A432E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C391F3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EBCBD4C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CCFAC30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4F3A7F2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27EF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AEA4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C2B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995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F69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4F0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C08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B61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867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561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86C69C" w:rsidR="00B87141" w:rsidRPr="0075070E" w:rsidRDefault="00F66AA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4C5DAC" w:rsidR="00B87141" w:rsidRPr="00DF4FD8" w:rsidRDefault="00F66A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7619DA" w:rsidR="00B87141" w:rsidRPr="00DF4FD8" w:rsidRDefault="00F66A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E8DE6D" w:rsidR="00B87141" w:rsidRPr="00DF4FD8" w:rsidRDefault="00F66A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9F725E" w:rsidR="00B87141" w:rsidRPr="00DF4FD8" w:rsidRDefault="00F66A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6EA448" w:rsidR="00B87141" w:rsidRPr="00DF4FD8" w:rsidRDefault="00F66A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E23609" w:rsidR="00B87141" w:rsidRPr="00DF4FD8" w:rsidRDefault="00F66A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8B7F56" w:rsidR="00B87141" w:rsidRPr="00DF4FD8" w:rsidRDefault="00F66A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D170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CB7C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871C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53A6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B92961" w:rsidR="00DF0BAE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114213C" w:rsidR="00DF0BAE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EA022A6" w:rsidR="00DF0BAE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2A46D2" w:rsidR="00DF0BAE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C92B96B" w:rsidR="00DF0BAE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6E653B2" w:rsidR="00DF0BAE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7FFB0BC" w:rsidR="00DF0BAE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E269C06" w:rsidR="00DF0BAE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981DF14" w:rsidR="00DF0BAE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153A420" w:rsidR="00DF0BAE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B2165B" w:rsidR="00DF0BAE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566B747" w:rsidR="00DF0BAE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5F46A77" w:rsidR="00DF0BAE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3450BAA" w:rsidR="00DF0BAE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AD5A54D" w:rsidR="00DF0BAE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A0178F6" w:rsidR="00DF0BAE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0F470A3" w:rsidR="00DF0BAE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1AF395" w:rsidR="00DF0BAE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63D8D8C" w:rsidR="00DF0BAE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66D5CAA" w:rsidR="00DF0BAE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5EE9976" w:rsidR="00DF0BAE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1E8CF61" w:rsidR="00DF0BAE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2D1774B" w:rsidR="00DF0BAE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1F20ABB" w:rsidR="00DF0BAE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CE8302" w:rsidR="00DF0BAE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73E174B" w:rsidR="00DF0BAE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DE88464" w:rsidR="00DF0BAE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708E484" w:rsidR="00DF0BAE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234A7A8" w:rsidR="00DF0BAE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910B5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0FD44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3037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C915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4994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C95E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3C1D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44F4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637D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B7AB5F" w:rsidR="00857029" w:rsidRPr="0075070E" w:rsidRDefault="00F66AA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5111E1" w:rsidR="00857029" w:rsidRPr="00DF4FD8" w:rsidRDefault="00F66A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4F5A48" w:rsidR="00857029" w:rsidRPr="00DF4FD8" w:rsidRDefault="00F66A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44E39F" w:rsidR="00857029" w:rsidRPr="00DF4FD8" w:rsidRDefault="00F66A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206174" w:rsidR="00857029" w:rsidRPr="00DF4FD8" w:rsidRDefault="00F66A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55AA2A" w:rsidR="00857029" w:rsidRPr="00DF4FD8" w:rsidRDefault="00F66A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B58945" w:rsidR="00857029" w:rsidRPr="00DF4FD8" w:rsidRDefault="00F66A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A13632" w:rsidR="00857029" w:rsidRPr="00DF4FD8" w:rsidRDefault="00F66A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C62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278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61F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302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90BF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06B746F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1AA9F39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F04E77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83EA671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1CB78E5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F822E68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6FFA35D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8F6DB6F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CDE6A90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C6C823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38F3BDA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3BFC67F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046EE81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2CE8DAE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FA1AC34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7F51738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7DE7DD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2485ED9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EAB64BA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00DAC6E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C567017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C573605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C4751B3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CDEA15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767B10C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95E1A7C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87867DC" w:rsidR="00DF4FD8" w:rsidRPr="004020EB" w:rsidRDefault="00F66A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3F70C42" w:rsidR="00DF4FD8" w:rsidRPr="00F66AA0" w:rsidRDefault="00F66A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6A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BF7228F" w:rsidR="00DF4FD8" w:rsidRPr="00F66AA0" w:rsidRDefault="00F66A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6A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220237A" w:rsidR="00DF4FD8" w:rsidRPr="00F66AA0" w:rsidRDefault="00F66A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6A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78E2A8" w:rsidR="00DF4FD8" w:rsidRPr="00F66AA0" w:rsidRDefault="00F66A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6A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9A6A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516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AF2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53B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204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29C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C5B61A" w:rsidR="00C54E9D" w:rsidRDefault="00F66AA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8E68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C50CF9" w:rsidR="00C54E9D" w:rsidRDefault="00F66AA0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41CF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F57E89" w:rsidR="00C54E9D" w:rsidRDefault="00F66AA0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C88E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58365B" w:rsidR="00C54E9D" w:rsidRDefault="00F66AA0">
            <w:r>
              <w:t>Mar 30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226A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38F89F" w:rsidR="00C54E9D" w:rsidRDefault="00F66AA0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580FB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1CB4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5F98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3F42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6489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F55A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F698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8F53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4010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4 - Q1 Calendar</dc:title>
  <dc:subject>Quarter 1 Calendar with Guatemala Holidays</dc:subject>
  <dc:creator>General Blue Corporation</dc:creator>
  <keywords>Guatemala 2024 - Q1 Calendar, Printable, Easy to Customize, Holiday Calendar</keywords>
  <dc:description/>
  <dcterms:created xsi:type="dcterms:W3CDTF">2019-12-12T15:31:00.0000000Z</dcterms:created>
  <dcterms:modified xsi:type="dcterms:W3CDTF">2022-10-16T0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